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/>
        <w:p w14:paraId="496E91AC" w14:textId="4FCC5847" w:rsidR="00C50559" w:rsidRDefault="00C5055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99078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05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  <w:r w:rsidR="002F5D1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99078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05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  <w:r w:rsidR="002F5D1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>
          <w:pPr>
            <w:pStyle w:val="TtuloTDC"/>
          </w:pPr>
          <w:r>
            <w:t>Contenido</w:t>
          </w:r>
        </w:p>
        <w:p w14:paraId="1E3954D5" w14:textId="3563102A" w:rsidR="002F5D1D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0322" w:history="1">
            <w:r w:rsidR="002F5D1D" w:rsidRPr="00CF609D">
              <w:rPr>
                <w:rStyle w:val="Hipervnculo"/>
                <w:noProof/>
              </w:rPr>
              <w:t>Introducción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2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18782208" w14:textId="6A87CD00" w:rsidR="002F5D1D" w:rsidRDefault="002F5D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700323" w:history="1">
            <w:r w:rsidRPr="00CF609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5EA7" w14:textId="7BF230E7" w:rsidR="002F5D1D" w:rsidRDefault="002F5D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700324" w:history="1">
            <w:r w:rsidRPr="00CF609D">
              <w:rPr>
                <w:rStyle w:val="Hipervnculo"/>
                <w:noProof/>
              </w:rPr>
              <w:t>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0D07" w14:textId="615D5C18" w:rsidR="002F5D1D" w:rsidRDefault="002F5D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700325" w:history="1">
            <w:r w:rsidRPr="00CF609D">
              <w:rPr>
                <w:rStyle w:val="Hipervnculo"/>
                <w:noProof/>
              </w:rPr>
              <w:t>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CF8E" w14:textId="0529589E" w:rsidR="00D6021E" w:rsidRDefault="00990781"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/>
    <w:p w14:paraId="5066F5D0" w14:textId="0487CFA1" w:rsidR="00D6021E" w:rsidRDefault="00D6021E"/>
    <w:p w14:paraId="6934FD4C" w14:textId="79C7EC44" w:rsidR="00D6021E" w:rsidRDefault="00D6021E"/>
    <w:p w14:paraId="05BFD8C1" w14:textId="6C96A95E" w:rsidR="00D6021E" w:rsidRDefault="00D6021E"/>
    <w:p w14:paraId="6AEC6253" w14:textId="31109A66" w:rsidR="00D6021E" w:rsidRDefault="00D6021E"/>
    <w:p w14:paraId="64FFF605" w14:textId="056E7889" w:rsidR="00D6021E" w:rsidRDefault="00D6021E"/>
    <w:p w14:paraId="7A12E4A0" w14:textId="7BB0029C" w:rsidR="00D6021E" w:rsidRDefault="00D6021E"/>
    <w:p w14:paraId="2A611F85" w14:textId="6873986F" w:rsidR="00D6021E" w:rsidRDefault="00D6021E"/>
    <w:p w14:paraId="35ABD8BB" w14:textId="475F735F" w:rsidR="00D6021E" w:rsidRDefault="00D6021E"/>
    <w:p w14:paraId="33D9D70F" w14:textId="22808D54" w:rsidR="00D6021E" w:rsidRDefault="00D6021E"/>
    <w:p w14:paraId="38BA902E" w14:textId="4BF95E3F" w:rsidR="00D6021E" w:rsidRDefault="00D6021E"/>
    <w:p w14:paraId="38A18302" w14:textId="577030B5" w:rsidR="00D6021E" w:rsidRDefault="00D6021E"/>
    <w:p w14:paraId="06097297" w14:textId="02E8A3E8" w:rsidR="00D6021E" w:rsidRDefault="00D6021E"/>
    <w:p w14:paraId="31E4A012" w14:textId="171745F2" w:rsidR="00D6021E" w:rsidRDefault="00D6021E"/>
    <w:p w14:paraId="72E32130" w14:textId="5145188A" w:rsidR="00D6021E" w:rsidRDefault="00D6021E"/>
    <w:p w14:paraId="62CB455D" w14:textId="61D19210" w:rsidR="00D6021E" w:rsidRDefault="00D6021E"/>
    <w:p w14:paraId="3FDD4A8D" w14:textId="2742E64C" w:rsidR="00D6021E" w:rsidRDefault="00D6021E"/>
    <w:p w14:paraId="4C89B977" w14:textId="780DDC2E" w:rsidR="00D6021E" w:rsidRDefault="00D6021E"/>
    <w:p w14:paraId="46C4C407" w14:textId="5B1AA72F" w:rsidR="00D6021E" w:rsidRDefault="00D6021E"/>
    <w:p w14:paraId="288CA079" w14:textId="601A17FB" w:rsidR="00D6021E" w:rsidRDefault="00D6021E"/>
    <w:p w14:paraId="6416DF48" w14:textId="4969799B" w:rsidR="00D6021E" w:rsidRDefault="00D6021E"/>
    <w:p w14:paraId="6E6B17E8" w14:textId="7978B128" w:rsidR="00D6021E" w:rsidRDefault="00D6021E"/>
    <w:p w14:paraId="26313675" w14:textId="19E00694" w:rsidR="00D6021E" w:rsidRDefault="00D6021E"/>
    <w:p w14:paraId="42692A97" w14:textId="620B51D2" w:rsidR="00D6021E" w:rsidRDefault="00D6021E"/>
    <w:p w14:paraId="674EC3FF" w14:textId="4A9C1C6D" w:rsidR="00D6021E" w:rsidRDefault="00D6021E"/>
    <w:p w14:paraId="61FB4E9F" w14:textId="08DBF21F" w:rsidR="00D6021E" w:rsidRDefault="00D6021E"/>
    <w:p w14:paraId="78E43489" w14:textId="339422AD" w:rsidR="00D6021E" w:rsidRDefault="00D6021E"/>
    <w:p w14:paraId="55030869" w14:textId="15114A9F" w:rsidR="00D6021E" w:rsidRDefault="004757D1" w:rsidP="004757D1">
      <w:pPr>
        <w:pStyle w:val="Ttulo1"/>
      </w:pPr>
      <w:bookmarkStart w:id="1" w:name="_Toc508700322"/>
      <w:r>
        <w:t>Introducción</w:t>
      </w:r>
      <w:bookmarkEnd w:id="1"/>
    </w:p>
    <w:p w14:paraId="66BED27E" w14:textId="1E712ADC" w:rsidR="00D6021E" w:rsidRDefault="00D6021E"/>
    <w:p w14:paraId="370BED54" w14:textId="77777777" w:rsidR="004757D1" w:rsidRDefault="00D6021E" w:rsidP="004757D1">
      <w:pPr>
        <w:pStyle w:val="Ttulo1"/>
      </w:pPr>
      <w:bookmarkStart w:id="2" w:name="_Toc508700323"/>
      <w:r>
        <w:t>Casos de uso</w:t>
      </w:r>
      <w:bookmarkEnd w:id="2"/>
      <w:r w:rsidR="004757D1">
        <w:t xml:space="preserve"> </w:t>
      </w:r>
    </w:p>
    <w:p w14:paraId="768603CC" w14:textId="146DACCD" w:rsidR="00D6021E" w:rsidRDefault="004757D1" w:rsidP="004757D1">
      <w:pPr>
        <w:pStyle w:val="Ttulo2"/>
      </w:pPr>
      <w:bookmarkStart w:id="3" w:name="_Toc508700324"/>
      <w:r>
        <w:t>Obligatorios</w:t>
      </w:r>
      <w:bookmarkEnd w:id="3"/>
    </w:p>
    <w:p w14:paraId="024866E7" w14:textId="4A22D100" w:rsidR="00D6021E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</w:p>
    <w:p w14:paraId="34B8D587" w14:textId="57D23EDB" w:rsidR="00897164" w:rsidRDefault="00897164">
      <w:r>
        <w:t>Al iniciar la aplicación…</w:t>
      </w:r>
    </w:p>
    <w:p w14:paraId="53265D10" w14:textId="44C90F50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</w:p>
    <w:p w14:paraId="705D3D29" w14:textId="6590BEA9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</w:p>
    <w:p w14:paraId="7CEF5878" w14:textId="3C638B9C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>(Menos el usuario autenticado)</w:t>
      </w:r>
    </w:p>
    <w:p w14:paraId="51EFBB15" w14:textId="0AA126A9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</w:p>
    <w:p w14:paraId="6354D11F" w14:textId="532A1963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</w:p>
    <w:p w14:paraId="111CD3B8" w14:textId="0ECDB8AC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</w:p>
    <w:p w14:paraId="053246F3" w14:textId="676F1B13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de amistad</w:t>
      </w:r>
    </w:p>
    <w:p w14:paraId="2C6E8497" w14:textId="0D4147AD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</w:p>
    <w:p w14:paraId="1C677823" w14:textId="43096F9A" w:rsidR="004757D1" w:rsidRDefault="004757D1" w:rsidP="004757D1">
      <w:pPr>
        <w:pStyle w:val="Ttulo2"/>
      </w:pPr>
      <w:bookmarkStart w:id="4" w:name="_Toc508700325"/>
      <w:r>
        <w:t>Opcionales</w:t>
      </w:r>
      <w:bookmarkEnd w:id="4"/>
    </w:p>
    <w:p w14:paraId="04DAD5C4" w14:textId="4DBD2E50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9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crear una nueva publicación</w:t>
      </w:r>
    </w:p>
    <w:p w14:paraId="6DA69C1C" w14:textId="57A0BA97" w:rsidR="004757D1" w:rsidRPr="001C751C" w:rsidRDefault="004757D1" w:rsidP="00897164">
      <w:pPr>
        <w:pStyle w:val="Subttulo"/>
        <w:rPr>
          <w:rStyle w:val="nfasis"/>
        </w:rPr>
      </w:pPr>
      <w:r w:rsidRPr="001C751C">
        <w:rPr>
          <w:rStyle w:val="nfasis"/>
        </w:rPr>
        <w:t xml:space="preserve">10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mis publicaciones</w:t>
      </w:r>
    </w:p>
    <w:sectPr w:rsidR="004757D1" w:rsidRPr="001C751C" w:rsidSect="00C50559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254C" w14:textId="77777777" w:rsidR="00990781" w:rsidRDefault="00990781" w:rsidP="00D6021E">
      <w:pPr>
        <w:spacing w:after="0" w:line="240" w:lineRule="auto"/>
      </w:pPr>
      <w:r>
        <w:separator/>
      </w:r>
    </w:p>
  </w:endnote>
  <w:endnote w:type="continuationSeparator" w:id="0">
    <w:p w14:paraId="60542CE4" w14:textId="77777777" w:rsidR="00990781" w:rsidRDefault="00990781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E10A" w14:textId="77777777" w:rsidR="00990781" w:rsidRDefault="00990781" w:rsidP="00D6021E">
      <w:pPr>
        <w:spacing w:after="0" w:line="240" w:lineRule="auto"/>
      </w:pPr>
      <w:r>
        <w:separator/>
      </w:r>
    </w:p>
  </w:footnote>
  <w:footnote w:type="continuationSeparator" w:id="0">
    <w:p w14:paraId="5C480000" w14:textId="77777777" w:rsidR="00990781" w:rsidRDefault="00990781" w:rsidP="00D6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1C751C"/>
    <w:rsid w:val="002F5D1D"/>
    <w:rsid w:val="004757D1"/>
    <w:rsid w:val="00596FF2"/>
    <w:rsid w:val="00897164"/>
    <w:rsid w:val="009260EC"/>
    <w:rsid w:val="00990781"/>
    <w:rsid w:val="00C50559"/>
    <w:rsid w:val="00D6021E"/>
    <w:rsid w:val="00D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F634-DB90-41C2-80AA-BB37655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 – Curso 17/18</dc:subject>
  <dc:creator>Gemma González Gil</dc:creator>
  <cp:keywords/>
  <dc:description/>
  <cp:lastModifiedBy>Gemma González Gil</cp:lastModifiedBy>
  <cp:revision>7</cp:revision>
  <dcterms:created xsi:type="dcterms:W3CDTF">2018-02-21T13:51:00Z</dcterms:created>
  <dcterms:modified xsi:type="dcterms:W3CDTF">2018-03-13T09:31:00Z</dcterms:modified>
</cp:coreProperties>
</file>